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BF2" w14:textId="1E3CBD7C" w:rsidR="00B62EA9" w:rsidRDefault="00165627" w:rsidP="00B62EA9">
      <w:pPr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941D8" wp14:editId="52559729">
                <wp:simplePos x="0" y="0"/>
                <wp:positionH relativeFrom="margin">
                  <wp:align>right</wp:align>
                </wp:positionH>
                <wp:positionV relativeFrom="paragraph">
                  <wp:posOffset>-179387</wp:posOffset>
                </wp:positionV>
                <wp:extent cx="895350" cy="3441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05D2D" w14:textId="4A7E9481" w:rsidR="00B62EA9" w:rsidRPr="00FF5E19" w:rsidRDefault="00181A20" w:rsidP="00D1429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G.</w:t>
                            </w:r>
                            <w:r w:rsidR="00FF5E19" w:rsidRPr="00FF5E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1656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BE73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4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3pt;margin-top:-14.1pt;width:70.5pt;height:27.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" fillcolor="white [3212]" stroked="f">
                <v:textbox>
                  <w:txbxContent>
                    <w:p w14:paraId="35005D2D" w14:textId="4A7E9481" w:rsidR="00B62EA9" w:rsidRPr="00FF5E19" w:rsidRDefault="00181A20" w:rsidP="00D1429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G.</w:t>
                      </w:r>
                      <w:r w:rsidR="00FF5E19" w:rsidRPr="00FF5E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1656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BE73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7DAD">
        <w:rPr>
          <w:noProof/>
        </w:rPr>
        <w:drawing>
          <wp:inline distT="0" distB="0" distL="0" distR="0" wp14:anchorId="0C032F10" wp14:editId="4767589D">
            <wp:extent cx="828832" cy="104400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79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3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2F7" w14:textId="77777777" w:rsidR="008B7DAD" w:rsidRPr="00D17B54" w:rsidRDefault="008B7DAD" w:rsidP="00B62EA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26C3EEA" w14:textId="77777777" w:rsidR="005650DF" w:rsidRPr="00E92567" w:rsidRDefault="005650DF" w:rsidP="005650D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92567">
        <w:rPr>
          <w:rFonts w:ascii="TH SarabunPSK" w:hAnsi="TH SarabunPSK" w:cs="TH SarabunPSK" w:hint="cs"/>
          <w:b/>
          <w:bCs/>
          <w:sz w:val="36"/>
          <w:szCs w:val="36"/>
          <w:cs/>
        </w:rPr>
        <w:t>เค้าโครงวิทยานิพนธ์</w:t>
      </w:r>
    </w:p>
    <w:p w14:paraId="5AEA27D4" w14:textId="638C0BC7" w:rsidR="0001409F" w:rsidRPr="00E92567" w:rsidRDefault="0001409F" w:rsidP="00B62EA9">
      <w:pPr>
        <w:jc w:val="center"/>
        <w:rPr>
          <w:sz w:val="28"/>
          <w:szCs w:val="32"/>
        </w:rPr>
      </w:pPr>
      <w:r w:rsidRPr="00E92567">
        <w:rPr>
          <w:rFonts w:ascii="TH SarabunPSK" w:hAnsi="TH SarabunPSK" w:cs="TH SarabunPSK"/>
          <w:b/>
          <w:bCs/>
          <w:sz w:val="36"/>
          <w:szCs w:val="36"/>
          <w:cs/>
        </w:rPr>
        <w:t>บัณฑิตศึกษา</w:t>
      </w:r>
      <w:r w:rsidR="00181A20" w:rsidRPr="00E9256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92567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</w:t>
      </w:r>
      <w:r w:rsidR="0091368F" w:rsidRPr="00E92567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E92567">
        <w:rPr>
          <w:rFonts w:ascii="TH SarabunPSK" w:hAnsi="TH SarabunPSK" w:cs="TH SarabunPSK"/>
          <w:b/>
          <w:bCs/>
          <w:sz w:val="36"/>
          <w:szCs w:val="36"/>
          <w:cs/>
        </w:rPr>
        <w:t>เกษตร</w:t>
      </w:r>
    </w:p>
    <w:p w14:paraId="6406D1A5" w14:textId="77777777" w:rsidR="0001409F" w:rsidRPr="0001409F" w:rsidRDefault="000140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256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กาฬสินธุ์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02FBD75" w14:textId="77777777" w:rsidR="0001409F" w:rsidRPr="00A5100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  <w:r w:rsidRPr="00A5100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1283DA0B" w14:textId="77777777" w:rsidR="0001409F" w:rsidRPr="00FD579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BC2CC" w14:textId="77777777" w:rsidR="00E41059" w:rsidRPr="00E92567" w:rsidRDefault="00C457E6" w:rsidP="00C457E6">
      <w:pPr>
        <w:rPr>
          <w:rFonts w:ascii="TH SarabunPSK" w:hAnsi="TH SarabunPSK" w:cs="TH SarabunPSK"/>
          <w:sz w:val="32"/>
          <w:szCs w:val="32"/>
        </w:rPr>
      </w:pPr>
      <w:bookmarkStart w:id="2" w:name="_Hlk496104334"/>
      <w:r w:rsidRPr="00E92567">
        <w:rPr>
          <w:rFonts w:ascii="TH SarabunPSK" w:hAnsi="TH SarabunPSK" w:cs="TH SarabunPSK"/>
          <w:sz w:val="32"/>
          <w:szCs w:val="32"/>
          <w:cs/>
        </w:rPr>
        <w:t xml:space="preserve">ชื่อนักศึกษา </w:t>
      </w:r>
      <w:r w:rsidR="00E41059" w:rsidRPr="00E92567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Pr="00E92567">
        <w:rPr>
          <w:rFonts w:ascii="TH SarabunPSK" w:hAnsi="TH SarabunPSK" w:cs="TH SarabunPSK"/>
          <w:sz w:val="32"/>
          <w:szCs w:val="32"/>
          <w:cs/>
        </w:rPr>
        <w:t xml:space="preserve"> รหัส</w:t>
      </w:r>
      <w:r w:rsidR="00E41059" w:rsidRPr="00E9256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925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1059" w:rsidRPr="00E92567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7897D041" w14:textId="2215A46D" w:rsidR="00C457E6" w:rsidRPr="00E92567" w:rsidRDefault="00C457E6" w:rsidP="00C457E6">
      <w:pPr>
        <w:rPr>
          <w:rFonts w:ascii="TH SarabunPSK" w:hAnsi="TH SarabunPSK" w:cs="TH SarabunPSK"/>
          <w:sz w:val="32"/>
          <w:szCs w:val="32"/>
          <w:cs/>
        </w:rPr>
      </w:pPr>
      <w:r w:rsidRPr="00E92567">
        <w:rPr>
          <w:rFonts w:ascii="TH SarabunPSK" w:hAnsi="TH SarabunPSK" w:cs="TH SarabunPSK"/>
          <w:sz w:val="32"/>
          <w:szCs w:val="32"/>
          <w:cs/>
        </w:rPr>
        <w:t>นักศึกษาหลักสูตรวิทยาศาสตรมหาบัณฑิต สาขาวิชา</w:t>
      </w:r>
      <w:r w:rsidR="005C34D6" w:rsidRPr="00E92567">
        <w:rPr>
          <w:rFonts w:ascii="TH SarabunPSK" w:hAnsi="TH SarabunPSK" w:cs="TH SarabunPSK" w:hint="cs"/>
          <w:sz w:val="32"/>
          <w:szCs w:val="32"/>
          <w:cs/>
        </w:rPr>
        <w:t>เทคโนโลยีการเกษตร</w:t>
      </w:r>
      <w:r w:rsidR="00E9256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1059" w:rsidRPr="00E92567">
        <w:rPr>
          <w:rFonts w:ascii="TH SarabunPSK" w:hAnsi="TH SarabunPSK" w:cs="TH SarabunPSK"/>
          <w:sz w:val="32"/>
          <w:szCs w:val="32"/>
        </w:rPr>
        <w:sym w:font="Wingdings" w:char="F06F"/>
      </w:r>
      <w:r w:rsidRPr="00E925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2567">
        <w:rPr>
          <w:rFonts w:ascii="TH SarabunPSK" w:hAnsi="TH SarabunPSK" w:cs="TH SarabunPSK" w:hint="cs"/>
          <w:sz w:val="32"/>
          <w:szCs w:val="32"/>
          <w:cs/>
        </w:rPr>
        <w:t>ภาคปกติ</w:t>
      </w:r>
      <w:r w:rsidR="00E9256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567">
        <w:rPr>
          <w:rFonts w:ascii="TH SarabunPSK" w:hAnsi="TH SarabunPSK" w:cs="TH SarabunPSK"/>
          <w:sz w:val="32"/>
          <w:szCs w:val="32"/>
        </w:rPr>
        <w:sym w:font="Wingdings" w:char="F0A8"/>
      </w:r>
      <w:r w:rsidRPr="00E925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2567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E41059" w:rsidRPr="00E92567">
        <w:rPr>
          <w:rFonts w:ascii="TH SarabunPSK" w:hAnsi="TH SarabunPSK" w:cs="TH SarabunPSK" w:hint="cs"/>
          <w:sz w:val="32"/>
          <w:szCs w:val="32"/>
          <w:cs/>
        </w:rPr>
        <w:t>สมทบ</w:t>
      </w:r>
    </w:p>
    <w:bookmarkEnd w:id="2"/>
    <w:p w14:paraId="509681DC" w14:textId="77777777" w:rsidR="00BE73F6" w:rsidRDefault="00BE73F6" w:rsidP="00E925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D38C21" w14:textId="1EE84B1E" w:rsidR="00E92567" w:rsidRPr="000A0CE0" w:rsidRDefault="00E92567" w:rsidP="00E92567">
      <w:pPr>
        <w:rPr>
          <w:rFonts w:ascii="TH SarabunPSK" w:hAnsi="TH SarabunPSK" w:cs="TH SarabunPSK"/>
          <w:b/>
          <w:bCs/>
          <w:sz w:val="32"/>
          <w:szCs w:val="32"/>
        </w:rPr>
      </w:pPr>
      <w:r w:rsidRPr="000A0CE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ที่ปรึกษาวิทยานิพนธ์</w:t>
      </w:r>
    </w:p>
    <w:p w14:paraId="30B3A32F" w14:textId="77777777" w:rsidR="00E92567" w:rsidRDefault="00E92567" w:rsidP="00E9256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C0FBF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FBF">
        <w:rPr>
          <w:rFonts w:ascii="TH SarabunPSK" w:hAnsi="TH SarabunPSK" w:cs="TH SarabunPSK"/>
          <w:sz w:val="32"/>
          <w:szCs w:val="32"/>
          <w:cs/>
        </w:rPr>
        <w:t>อาจารย์ที่ปรึกษาวิทยานิพนธ์</w:t>
      </w:r>
    </w:p>
    <w:p w14:paraId="768809B4" w14:textId="77777777" w:rsidR="00E92567" w:rsidRPr="007C0FBF" w:rsidRDefault="00E92567" w:rsidP="00E9256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0FBF">
        <w:rPr>
          <w:rFonts w:ascii="TH SarabunPSK" w:hAnsi="TH SarabunPSK" w:cs="TH SarabunPSK"/>
          <w:sz w:val="32"/>
          <w:szCs w:val="32"/>
          <w:cs/>
        </w:rPr>
        <w:t>อาจารย์ที่ปรึกษาร่วม</w:t>
      </w:r>
    </w:p>
    <w:p w14:paraId="5BE9311B" w14:textId="77777777" w:rsidR="00E92567" w:rsidRPr="007C0FBF" w:rsidRDefault="00E92567" w:rsidP="00E9256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0FBF">
        <w:rPr>
          <w:rFonts w:ascii="TH SarabunPSK" w:hAnsi="TH SarabunPSK" w:cs="TH SarabunPSK"/>
          <w:sz w:val="32"/>
          <w:szCs w:val="32"/>
          <w:cs/>
        </w:rPr>
        <w:t>อาจารย์ที่ปรึกษาร่วม</w:t>
      </w:r>
    </w:p>
    <w:p w14:paraId="7DA82B3C" w14:textId="77777777" w:rsidR="00E92567" w:rsidRPr="007C0FBF" w:rsidRDefault="00E92567" w:rsidP="00E92567">
      <w:pPr>
        <w:rPr>
          <w:rFonts w:ascii="TH SarabunPSK" w:hAnsi="TH SarabunPSK" w:cs="TH SarabunPSK"/>
          <w:sz w:val="32"/>
          <w:szCs w:val="32"/>
        </w:rPr>
      </w:pPr>
    </w:p>
    <w:p w14:paraId="378F9309" w14:textId="77777777" w:rsidR="00E92567" w:rsidRPr="007C0FBF" w:rsidRDefault="00E92567" w:rsidP="00E925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CF8A6B" wp14:editId="516258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000" cy="0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440E2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E9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"/>
            </w:pict>
          </mc:Fallback>
        </mc:AlternateContent>
      </w:r>
    </w:p>
    <w:p w14:paraId="1A088C06" w14:textId="77777777" w:rsidR="00E92567" w:rsidRPr="006712B2" w:rsidRDefault="00E92567" w:rsidP="00E92567">
      <w:pPr>
        <w:rPr>
          <w:rFonts w:ascii="TH SarabunPSK" w:hAnsi="TH SarabunPSK" w:cs="TH SarabunPSK"/>
          <w:b/>
          <w:bCs/>
          <w:sz w:val="32"/>
          <w:szCs w:val="32"/>
        </w:rPr>
      </w:pPr>
      <w:r w:rsidRPr="006712B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712B2">
        <w:rPr>
          <w:rFonts w:ascii="TH SarabunPSK" w:hAnsi="TH SarabunPSK" w:cs="TH SarabunPSK"/>
          <w:b/>
          <w:bCs/>
          <w:sz w:val="32"/>
          <w:szCs w:val="32"/>
          <w:cs/>
        </w:rPr>
        <w:t>ชื่อหัวข้อวิทยานิพนธ์</w:t>
      </w:r>
    </w:p>
    <w:p w14:paraId="54F08E28" w14:textId="77777777" w:rsidR="00E92567" w:rsidRPr="00E612D7" w:rsidRDefault="00E92567" w:rsidP="00E9256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FBF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2B8A756A" w14:textId="77777777" w:rsidR="00E92567" w:rsidRDefault="00E92567" w:rsidP="00E92567">
      <w:pPr>
        <w:pStyle w:val="NoSpacing"/>
        <w:ind w:left="465" w:firstLine="2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FBF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7C0FBF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79C73806" w14:textId="77777777" w:rsidR="00E92567" w:rsidRDefault="00E92567" w:rsidP="00E925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BD3A2F" w14:textId="77777777" w:rsidR="00E92567" w:rsidRPr="006712B2" w:rsidRDefault="00E92567" w:rsidP="00E925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12B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712B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86E0E96" w14:textId="77777777" w:rsidR="00E92567" w:rsidRPr="007C0FBF" w:rsidRDefault="00E92567" w:rsidP="00E92567">
      <w:pPr>
        <w:pStyle w:val="NoSpacing"/>
        <w:ind w:left="465" w:firstLine="2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313297D0" w14:textId="77777777" w:rsidR="00E92567" w:rsidRPr="007C0FBF" w:rsidRDefault="00E92567" w:rsidP="00E92567">
      <w:pPr>
        <w:rPr>
          <w:rFonts w:ascii="TH SarabunPSK" w:hAnsi="TH SarabunPSK" w:cs="TH SarabunPSK"/>
          <w:sz w:val="32"/>
          <w:szCs w:val="32"/>
        </w:rPr>
      </w:pPr>
    </w:p>
    <w:p w14:paraId="7CF6E232" w14:textId="77777777" w:rsidR="00E92567" w:rsidRPr="00602900" w:rsidRDefault="00E92567" w:rsidP="00E92567">
      <w:pPr>
        <w:rPr>
          <w:rFonts w:ascii="TH SarabunPSK" w:hAnsi="TH SarabunPSK" w:cs="TH SarabunPSK"/>
          <w:b/>
          <w:bCs/>
          <w:sz w:val="32"/>
          <w:szCs w:val="32"/>
        </w:rPr>
      </w:pPr>
      <w:r w:rsidRPr="0060290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02900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ของการวิจัย</w:t>
      </w:r>
    </w:p>
    <w:p w14:paraId="26509DFD" w14:textId="77777777" w:rsidR="00E92567" w:rsidRPr="00A15CA5" w:rsidRDefault="00E92567" w:rsidP="00E92567">
      <w:pPr>
        <w:pStyle w:val="NoSpacing"/>
        <w:ind w:left="465" w:firstLine="25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7DC9B644" w14:textId="77777777" w:rsidR="00E92567" w:rsidRDefault="00E92567" w:rsidP="00E9256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3</w:t>
      </w:r>
      <w:r w:rsidRPr="001675D7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A15CA5">
        <w:rPr>
          <w:rFonts w:ascii="TH SarabunPSK" w:eastAsia="AngsanaNew" w:hAnsi="TH SarabunPSK" w:cs="TH SarabunPSK"/>
          <w:sz w:val="32"/>
          <w:szCs w:val="32"/>
          <w:cs/>
        </w:rPr>
        <w:t>……………………………………………</w:t>
      </w:r>
    </w:p>
    <w:p w14:paraId="3E625A38" w14:textId="77777777" w:rsidR="00E92567" w:rsidRPr="004944B5" w:rsidRDefault="00E92567" w:rsidP="00E9256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2BF893" w14:textId="77777777" w:rsidR="00E92567" w:rsidRPr="004944B5" w:rsidRDefault="00E92567" w:rsidP="00E92567">
      <w:pPr>
        <w:rPr>
          <w:rFonts w:ascii="TH SarabunPSK" w:hAnsi="TH SarabunPSK" w:cs="TH SarabunPSK"/>
          <w:b/>
          <w:bCs/>
          <w:sz w:val="32"/>
          <w:szCs w:val="32"/>
        </w:rPr>
      </w:pPr>
      <w:r w:rsidRPr="004944B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944B5">
        <w:rPr>
          <w:rFonts w:ascii="TH SarabunPSK" w:hAnsi="TH SarabunPSK" w:cs="TH SarabunPSK"/>
          <w:b/>
          <w:bCs/>
          <w:sz w:val="32"/>
          <w:szCs w:val="32"/>
          <w:cs/>
        </w:rPr>
        <w:t>. ขอบเขตของการวิจัย</w:t>
      </w:r>
    </w:p>
    <w:p w14:paraId="57EBFE43" w14:textId="77777777" w:rsidR="00E92567" w:rsidRPr="0078297D" w:rsidRDefault="00E92567" w:rsidP="00E92567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A15CA5">
        <w:rPr>
          <w:rFonts w:ascii="TH SarabunPSK" w:eastAsia="AngsanaNew" w:hAnsi="TH SarabunPSK" w:cs="TH SarabunPSK"/>
          <w:sz w:val="32"/>
          <w:szCs w:val="32"/>
          <w:cs/>
        </w:rPr>
        <w:t>……………………………………………</w:t>
      </w:r>
    </w:p>
    <w:p w14:paraId="13862889" w14:textId="77777777" w:rsidR="00E92567" w:rsidRPr="00DB3502" w:rsidRDefault="00E92567" w:rsidP="00E92567">
      <w:pPr>
        <w:ind w:left="720"/>
        <w:rPr>
          <w:rFonts w:ascii="TH SarabunPSK" w:hAnsi="TH SarabunPSK" w:cs="TH SarabunPSK"/>
          <w:sz w:val="32"/>
          <w:szCs w:val="32"/>
        </w:rPr>
      </w:pPr>
    </w:p>
    <w:p w14:paraId="1CCDBB3B" w14:textId="77777777" w:rsidR="00E92567" w:rsidRPr="007C0FBF" w:rsidRDefault="00E92567" w:rsidP="00E92567">
      <w:pPr>
        <w:rPr>
          <w:rFonts w:ascii="TH SarabunPSK" w:hAnsi="TH SarabunPSK" w:cs="TH SarabunPSK"/>
          <w:sz w:val="32"/>
          <w:szCs w:val="32"/>
        </w:rPr>
      </w:pPr>
      <w:r w:rsidRPr="004944B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944B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C0F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F7F">
        <w:rPr>
          <w:rFonts w:ascii="TH SarabunPSK" w:hAnsi="TH SarabunPSK" w:cs="TH SarabunPSK"/>
          <w:b/>
          <w:bCs/>
          <w:noProof/>
          <w:color w:val="000000" w:themeColor="text1"/>
          <w:szCs w:val="32"/>
          <w:cs/>
        </w:rPr>
        <w:t>วรรณกรรมและงานวิจัยที่เกี่ยวข้อง</w:t>
      </w:r>
      <w:r w:rsidRPr="00F74F7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(ตรวจเอกสาร)</w:t>
      </w:r>
    </w:p>
    <w:p w14:paraId="1B948766" w14:textId="77777777" w:rsidR="00E92567" w:rsidRDefault="00E92567" w:rsidP="00E92567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</w:rPr>
        <w:t xml:space="preserve"> </w:t>
      </w:r>
      <w:r>
        <w:rPr>
          <w:rFonts w:ascii="TH SarabunPSK" w:eastAsia="CordiaNew-Bold" w:hAnsi="TH SarabunPSK" w:cs="TH SarabunPSK"/>
          <w:sz w:val="32"/>
          <w:szCs w:val="32"/>
        </w:rPr>
        <w:tab/>
      </w:r>
      <w:r w:rsidRPr="00005C85">
        <w:rPr>
          <w:rFonts w:ascii="TH SarabunPSK" w:eastAsia="CordiaNew-Bold" w:hAnsi="TH SarabunPSK" w:cs="TH SarabunPSK"/>
          <w:sz w:val="32"/>
          <w:szCs w:val="32"/>
        </w:rPr>
        <w:t xml:space="preserve">5.1 </w:t>
      </w:r>
      <w:r w:rsidRPr="00A15CA5">
        <w:rPr>
          <w:rFonts w:ascii="TH SarabunPSK" w:eastAsia="CordiaNew-Bold" w:hAnsi="TH SarabunPSK" w:cs="TH SarabunPSK"/>
          <w:sz w:val="32"/>
          <w:szCs w:val="32"/>
          <w:cs/>
        </w:rPr>
        <w:t>……………………………………………</w:t>
      </w:r>
    </w:p>
    <w:p w14:paraId="2C1B1A0A" w14:textId="77777777" w:rsidR="00E92567" w:rsidRDefault="00E92567" w:rsidP="00E92567">
      <w:pPr>
        <w:autoSpaceDE w:val="0"/>
        <w:autoSpaceDN w:val="0"/>
        <w:adjustRightInd w:val="0"/>
        <w:ind w:firstLine="720"/>
        <w:rPr>
          <w:rFonts w:ascii="TH SarabunPSK" w:eastAsia="CordiaNew" w:hAnsi="TH SarabunPSK" w:cs="TH SarabunPSK"/>
          <w:sz w:val="32"/>
          <w:szCs w:val="32"/>
        </w:rPr>
      </w:pPr>
      <w:r w:rsidRPr="00A15CA5">
        <w:rPr>
          <w:rFonts w:ascii="TH SarabunPSK" w:eastAsia="CordiaNew" w:hAnsi="TH SarabunPSK" w:cs="TH SarabunPSK"/>
          <w:sz w:val="32"/>
          <w:szCs w:val="32"/>
          <w:cs/>
        </w:rPr>
        <w:t>……………………………………………</w:t>
      </w:r>
    </w:p>
    <w:p w14:paraId="26C2BE23" w14:textId="77777777" w:rsidR="00E92567" w:rsidRDefault="00E92567" w:rsidP="00E92567">
      <w:pPr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5.2 </w:t>
      </w:r>
      <w:r w:rsidRPr="00A15CA5">
        <w:rPr>
          <w:rFonts w:ascii="TH SarabunPSK" w:eastAsia="CordiaNew" w:hAnsi="TH SarabunPSK" w:cs="TH SarabunPSK"/>
          <w:sz w:val="32"/>
          <w:szCs w:val="32"/>
          <w:cs/>
        </w:rPr>
        <w:t>……………………………………………</w:t>
      </w:r>
    </w:p>
    <w:p w14:paraId="180509A7" w14:textId="77777777" w:rsidR="00E92567" w:rsidRPr="006875C4" w:rsidRDefault="00E92567" w:rsidP="00E92567">
      <w:pPr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Pr="00A15CA5">
        <w:rPr>
          <w:rFonts w:ascii="TH SarabunPSK" w:eastAsia="CordiaNew" w:hAnsi="TH SarabunPSK" w:cs="TH SarabunPSK"/>
          <w:sz w:val="32"/>
          <w:szCs w:val="32"/>
        </w:rPr>
        <w:t>……………………………………………</w:t>
      </w:r>
    </w:p>
    <w:p w14:paraId="14500358" w14:textId="77777777" w:rsidR="00E92567" w:rsidRPr="00754A0E" w:rsidRDefault="00E92567" w:rsidP="00E925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</w:p>
    <w:p w14:paraId="5C9CF8DF" w14:textId="77777777" w:rsidR="00E92567" w:rsidRDefault="00E92567" w:rsidP="00E92567">
      <w:pPr>
        <w:rPr>
          <w:rFonts w:ascii="TH SarabunPSK" w:hAnsi="TH SarabunPSK" w:cs="TH SarabunPSK"/>
          <w:b/>
          <w:bCs/>
          <w:sz w:val="32"/>
          <w:szCs w:val="32"/>
        </w:rPr>
      </w:pPr>
      <w:r w:rsidRPr="00B2283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22833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14:paraId="0D045BCE" w14:textId="77777777" w:rsidR="00E92567" w:rsidRDefault="00E92567" w:rsidP="00E92567">
      <w:pPr>
        <w:ind w:firstLine="426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6B2B0F">
        <w:rPr>
          <w:rFonts w:ascii="TH SarabunPSK" w:hAnsi="TH SarabunPSK" w:cs="TH SarabunPSK"/>
          <w:sz w:val="32"/>
          <w:szCs w:val="32"/>
        </w:rPr>
        <w:t xml:space="preserve">6.1 </w:t>
      </w:r>
      <w:r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7B42AAAD" w14:textId="77777777" w:rsidR="00E92567" w:rsidRDefault="00E92567" w:rsidP="00E9256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6.2 </w:t>
      </w:r>
      <w:r w:rsidRPr="00A15CA5">
        <w:rPr>
          <w:rFonts w:ascii="TH SarabunPSK" w:eastAsia="AngsanaNew" w:hAnsi="TH SarabunPSK" w:cs="TH SarabunPSK"/>
          <w:sz w:val="32"/>
          <w:szCs w:val="32"/>
          <w:cs/>
        </w:rPr>
        <w:t>……………………………………………</w:t>
      </w:r>
    </w:p>
    <w:p w14:paraId="114EF919" w14:textId="77777777" w:rsidR="00E92567" w:rsidRDefault="00E92567" w:rsidP="00E92567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B6EB62" w14:textId="77777777" w:rsidR="00E92567" w:rsidRDefault="00E92567" w:rsidP="00E92567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080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4080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40804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ิธีวิจัย</w:t>
      </w:r>
    </w:p>
    <w:p w14:paraId="0D70C407" w14:textId="77777777" w:rsidR="00E92567" w:rsidRDefault="00E92567" w:rsidP="00E92567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2833">
        <w:rPr>
          <w:rFonts w:ascii="TH SarabunPSK" w:hAnsi="TH SarabunPSK" w:cs="TH SarabunPSK"/>
          <w:sz w:val="32"/>
          <w:szCs w:val="32"/>
        </w:rPr>
        <w:t>7.1</w:t>
      </w:r>
      <w:r w:rsidRPr="00B22833">
        <w:rPr>
          <w:rFonts w:ascii="TH SarabunPSK" w:hAnsi="TH SarabunPSK" w:cs="TH SarabunPSK"/>
          <w:sz w:val="36"/>
          <w:szCs w:val="36"/>
        </w:rPr>
        <w:t xml:space="preserve"> </w:t>
      </w:r>
      <w:r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3A1D0793" w14:textId="77777777" w:rsidR="00E92567" w:rsidRDefault="00E92567" w:rsidP="00E92567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06B873BD" w14:textId="77777777" w:rsidR="00E92567" w:rsidRDefault="00E92567" w:rsidP="00E92567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2 </w:t>
      </w:r>
      <w:r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6D3CCB43" w14:textId="77777777" w:rsidR="00E92567" w:rsidRDefault="00E92567" w:rsidP="00E92567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504EAC9F" w14:textId="77777777" w:rsidR="00E92567" w:rsidRDefault="00E92567" w:rsidP="00E92567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5411D29" w14:textId="77777777" w:rsidR="00E92567" w:rsidRPr="00071A51" w:rsidRDefault="00E92567" w:rsidP="00E925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1A51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71A51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5E08A015" w14:textId="77777777" w:rsidR="00E92567" w:rsidRPr="00255F43" w:rsidRDefault="00E92567" w:rsidP="00E9256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55F4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งบประมาณการวิจัยของการวิจัยนี้จำแนกตามงบประมาณต่างๆ ดังตารา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0"/>
        <w:gridCol w:w="1297"/>
        <w:gridCol w:w="683"/>
      </w:tblGrid>
      <w:tr w:rsidR="00E92567" w:rsidRPr="00F74F7F" w14:paraId="33992E1B" w14:textId="77777777" w:rsidTr="00C92B0E">
        <w:tc>
          <w:tcPr>
            <w:tcW w:w="3907" w:type="pct"/>
          </w:tcPr>
          <w:p w14:paraId="0BF23EF1" w14:textId="77777777" w:rsidR="00E92567" w:rsidRPr="00917329" w:rsidRDefault="00E92567" w:rsidP="00C92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16" w:type="pct"/>
          </w:tcPr>
          <w:p w14:paraId="676559F2" w14:textId="77777777" w:rsidR="00E92567" w:rsidRPr="00917329" w:rsidRDefault="00E92567" w:rsidP="00C92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377" w:type="pct"/>
          </w:tcPr>
          <w:p w14:paraId="3638942C" w14:textId="77777777" w:rsidR="00E92567" w:rsidRPr="00917329" w:rsidRDefault="00E92567" w:rsidP="00C92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E92567" w:rsidRPr="00F74F7F" w14:paraId="2537255E" w14:textId="77777777" w:rsidTr="00C92B0E">
        <w:trPr>
          <w:trHeight w:val="2341"/>
        </w:trPr>
        <w:tc>
          <w:tcPr>
            <w:tcW w:w="3907" w:type="pct"/>
          </w:tcPr>
          <w:p w14:paraId="168A9EA6" w14:textId="77777777" w:rsidR="00E92567" w:rsidRPr="00917329" w:rsidRDefault="00E92567" w:rsidP="00C92B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่าใช้สอย</w:t>
            </w:r>
          </w:p>
          <w:p w14:paraId="5EF4FBCD" w14:textId="77777777" w:rsidR="00E92567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A15CA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  <w:p w14:paraId="776CDBD5" w14:textId="77777777" w:rsidR="00E92567" w:rsidRPr="00917329" w:rsidRDefault="00E92567" w:rsidP="00C92B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Pr="00A15CA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  <w:p w14:paraId="263A7DF4" w14:textId="77777777" w:rsidR="00E92567" w:rsidRPr="00917329" w:rsidRDefault="00E92567" w:rsidP="00C92B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่าวัสดุ</w:t>
            </w:r>
          </w:p>
          <w:p w14:paraId="2CFED1FC" w14:textId="77777777" w:rsidR="00E92567" w:rsidRPr="00917329" w:rsidRDefault="00E92567" w:rsidP="00C92B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A15CA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  <w:p w14:paraId="46CA69F1" w14:textId="77777777" w:rsidR="00E92567" w:rsidRPr="00917329" w:rsidRDefault="00E92567" w:rsidP="00C92B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9953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</w:tc>
        <w:tc>
          <w:tcPr>
            <w:tcW w:w="716" w:type="pct"/>
          </w:tcPr>
          <w:p w14:paraId="5E4F21A2" w14:textId="77777777" w:rsidR="00E92567" w:rsidRPr="00917329" w:rsidRDefault="00E92567" w:rsidP="00C92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</w:t>
            </w:r>
          </w:p>
          <w:p w14:paraId="1CCA30F3" w14:textId="77777777" w:rsidR="00E92567" w:rsidRPr="00917329" w:rsidRDefault="00E92567" w:rsidP="00C92B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  <w:p w14:paraId="13C49FBD" w14:textId="77777777" w:rsidR="00E92567" w:rsidRPr="00917329" w:rsidRDefault="00E92567" w:rsidP="00C92B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14:paraId="7930D7BE" w14:textId="77777777" w:rsidR="00E92567" w:rsidRPr="00122A0F" w:rsidRDefault="00E92567" w:rsidP="00C92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A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14:paraId="61D19C2B" w14:textId="77777777" w:rsidR="00E92567" w:rsidRPr="00917329" w:rsidRDefault="00E92567" w:rsidP="00C92B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32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4160F91C" w14:textId="77777777" w:rsidR="00E92567" w:rsidRPr="00917329" w:rsidRDefault="00E92567" w:rsidP="00C92B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32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404178B2" w14:textId="77777777" w:rsidR="00E92567" w:rsidRPr="00122A0F" w:rsidRDefault="00E92567" w:rsidP="00C92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A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14:paraId="2AC0101E" w14:textId="77777777" w:rsidR="00E92567" w:rsidRPr="00917329" w:rsidRDefault="00E92567" w:rsidP="00C92B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2567" w:rsidRPr="00F74F7F" w14:paraId="379AC078" w14:textId="77777777" w:rsidTr="00C92B0E">
        <w:trPr>
          <w:trHeight w:val="419"/>
        </w:trPr>
        <w:tc>
          <w:tcPr>
            <w:tcW w:w="3907" w:type="pct"/>
            <w:tcBorders>
              <w:top w:val="single" w:sz="4" w:space="0" w:color="auto"/>
              <w:bottom w:val="single" w:sz="4" w:space="0" w:color="auto"/>
            </w:tcBorders>
          </w:tcPr>
          <w:p w14:paraId="4FA15227" w14:textId="77777777" w:rsidR="00E92567" w:rsidRPr="00122A0F" w:rsidRDefault="00E92567" w:rsidP="00C92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งบประมา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9953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14:paraId="7AD9752F" w14:textId="77777777" w:rsidR="00E92567" w:rsidRPr="008D58AF" w:rsidRDefault="00E92567" w:rsidP="00C92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0371962C" w14:textId="77777777" w:rsidR="00E92567" w:rsidRPr="00122A0F" w:rsidRDefault="00E92567" w:rsidP="00C92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A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46D6950F" w14:textId="77777777" w:rsidR="00E92567" w:rsidRDefault="00E92567" w:rsidP="00E92567">
      <w:pPr>
        <w:rPr>
          <w:rFonts w:ascii="TH SarabunPSK" w:hAnsi="TH SarabunPSK" w:cs="TH SarabunPSK"/>
          <w:sz w:val="32"/>
          <w:szCs w:val="32"/>
        </w:rPr>
      </w:pPr>
    </w:p>
    <w:p w14:paraId="312135A5" w14:textId="77777777" w:rsidR="00E92567" w:rsidRPr="00F2714C" w:rsidRDefault="00E92567" w:rsidP="00E92567">
      <w:pPr>
        <w:tabs>
          <w:tab w:val="left" w:pos="426"/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2714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271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2714C">
        <w:rPr>
          <w:rFonts w:ascii="TH SarabunPSK" w:hAnsi="TH SarabunPSK" w:cs="TH SarabunPSK"/>
          <w:b/>
          <w:bCs/>
          <w:sz w:val="32"/>
          <w:szCs w:val="32"/>
        </w:rPr>
        <w:tab/>
      </w:r>
      <w:r w:rsidRPr="00F2714C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Pr="00F271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13C292" w14:textId="77777777" w:rsidR="00E92567" w:rsidRPr="00F2714C" w:rsidRDefault="00E92567" w:rsidP="00E92567">
      <w:pPr>
        <w:ind w:left="284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14C">
        <w:rPr>
          <w:rFonts w:ascii="TH SarabunPSK" w:hAnsi="TH SarabunPSK" w:cs="TH SarabunPSK"/>
          <w:b/>
          <w:bCs/>
          <w:sz w:val="32"/>
          <w:szCs w:val="32"/>
          <w:cs/>
        </w:rPr>
        <w:t>แผนภูมิระยะเวลาการดำเนินการ</w:t>
      </w:r>
    </w:p>
    <w:tbl>
      <w:tblPr>
        <w:tblStyle w:val="TableGrid"/>
        <w:tblW w:w="8698" w:type="dxa"/>
        <w:tblLayout w:type="fixed"/>
        <w:tblLook w:val="0420" w:firstRow="1" w:lastRow="0" w:firstColumn="0" w:lastColumn="0" w:noHBand="0" w:noVBand="1"/>
      </w:tblPr>
      <w:tblGrid>
        <w:gridCol w:w="3930"/>
        <w:gridCol w:w="667"/>
        <w:gridCol w:w="583"/>
        <w:gridCol w:w="553"/>
        <w:gridCol w:w="578"/>
        <w:gridCol w:w="587"/>
        <w:gridCol w:w="579"/>
        <w:gridCol w:w="632"/>
        <w:gridCol w:w="589"/>
      </w:tblGrid>
      <w:tr w:rsidR="00E92567" w:rsidRPr="00CE26DB" w14:paraId="1F750F64" w14:textId="77777777" w:rsidTr="00C92B0E">
        <w:trPr>
          <w:trHeight w:val="464"/>
        </w:trPr>
        <w:tc>
          <w:tcPr>
            <w:tcW w:w="3936" w:type="dxa"/>
            <w:vMerge w:val="restart"/>
            <w:hideMark/>
          </w:tcPr>
          <w:p w14:paraId="2B1C4DC2" w14:textId="77777777" w:rsidR="00E92567" w:rsidRPr="00CE26DB" w:rsidRDefault="00E92567" w:rsidP="00C92B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Theme="minorEastAsia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805" w:type="dxa"/>
            <w:gridSpan w:val="3"/>
            <w:hideMark/>
          </w:tcPr>
          <w:p w14:paraId="77DFC279" w14:textId="77777777" w:rsidR="00E92567" w:rsidRPr="00CE26DB" w:rsidRDefault="00E92567" w:rsidP="00C92B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Theme="minorEastAsia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ปี </w:t>
            </w:r>
            <w:r w:rsidRPr="00CE26DB">
              <w:rPr>
                <w:rFonts w:ascii="TH SarabunPSK" w:eastAsiaTheme="minorEastAsia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256</w:t>
            </w:r>
            <w:r>
              <w:rPr>
                <w:rFonts w:ascii="TH SarabunPSK" w:eastAsiaTheme="minorEastAsia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….</w:t>
            </w:r>
          </w:p>
        </w:tc>
        <w:tc>
          <w:tcPr>
            <w:tcW w:w="2957" w:type="dxa"/>
            <w:gridSpan w:val="5"/>
            <w:hideMark/>
          </w:tcPr>
          <w:p w14:paraId="5E34823C" w14:textId="77777777" w:rsidR="00E92567" w:rsidRPr="00CE26DB" w:rsidRDefault="00E92567" w:rsidP="00C92B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Theme="minorEastAsia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ปี </w:t>
            </w:r>
            <w:r w:rsidRPr="00CE26DB">
              <w:rPr>
                <w:rFonts w:ascii="TH SarabunPSK" w:eastAsiaTheme="minorEastAsia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256</w:t>
            </w:r>
            <w:r>
              <w:rPr>
                <w:rFonts w:ascii="TH SarabunPSK" w:eastAsiaTheme="minorEastAsia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……</w:t>
            </w:r>
          </w:p>
        </w:tc>
      </w:tr>
      <w:tr w:rsidR="00E92567" w:rsidRPr="00CE26DB" w14:paraId="25B5A54B" w14:textId="77777777" w:rsidTr="00C92B0E">
        <w:trPr>
          <w:trHeight w:val="464"/>
        </w:trPr>
        <w:tc>
          <w:tcPr>
            <w:tcW w:w="3936" w:type="dxa"/>
            <w:vMerge/>
            <w:hideMark/>
          </w:tcPr>
          <w:p w14:paraId="68DC2FC4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  <w:hideMark/>
          </w:tcPr>
          <w:p w14:paraId="62215422" w14:textId="77777777" w:rsidR="00E92567" w:rsidRPr="00CE26DB" w:rsidRDefault="00E92567" w:rsidP="00C92B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DB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hideMark/>
          </w:tcPr>
          <w:p w14:paraId="33A585B4" w14:textId="77777777" w:rsidR="00E92567" w:rsidRPr="00CE26DB" w:rsidRDefault="00E92567" w:rsidP="00C92B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DB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  <w:hideMark/>
          </w:tcPr>
          <w:p w14:paraId="70070CB3" w14:textId="77777777" w:rsidR="00E92567" w:rsidRPr="00CE26DB" w:rsidRDefault="00E92567" w:rsidP="00C92B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DB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hideMark/>
          </w:tcPr>
          <w:p w14:paraId="597F25B6" w14:textId="77777777" w:rsidR="00E92567" w:rsidRPr="00CE26DB" w:rsidRDefault="00E92567" w:rsidP="00C92B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DB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hideMark/>
          </w:tcPr>
          <w:p w14:paraId="7DD6AC87" w14:textId="77777777" w:rsidR="00E92567" w:rsidRPr="00CE26DB" w:rsidRDefault="00E92567" w:rsidP="00C92B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DB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hideMark/>
          </w:tcPr>
          <w:p w14:paraId="2FA5A916" w14:textId="77777777" w:rsidR="00E92567" w:rsidRPr="00CE26DB" w:rsidRDefault="00E92567" w:rsidP="00C92B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DB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hideMark/>
          </w:tcPr>
          <w:p w14:paraId="01547628" w14:textId="77777777" w:rsidR="00E92567" w:rsidRPr="00CE26DB" w:rsidRDefault="00E92567" w:rsidP="00C92B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DB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  <w:hideMark/>
          </w:tcPr>
          <w:p w14:paraId="204582BF" w14:textId="77777777" w:rsidR="00E92567" w:rsidRPr="00CE26DB" w:rsidRDefault="00E92567" w:rsidP="00C92B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DB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พ.ค.</w:t>
            </w:r>
          </w:p>
        </w:tc>
      </w:tr>
      <w:tr w:rsidR="00E92567" w:rsidRPr="00CE26DB" w14:paraId="583E2212" w14:textId="77777777" w:rsidTr="00C92B0E">
        <w:trPr>
          <w:cantSplit/>
          <w:trHeight w:val="464"/>
        </w:trPr>
        <w:tc>
          <w:tcPr>
            <w:tcW w:w="3936" w:type="dxa"/>
            <w:hideMark/>
          </w:tcPr>
          <w:p w14:paraId="4492ED4C" w14:textId="77777777" w:rsidR="00E92567" w:rsidRPr="00CE26DB" w:rsidRDefault="00E92567" w:rsidP="00C92B0E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26DB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1. </w:t>
            </w:r>
            <w:r w:rsidRPr="00A15CA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</w:tc>
        <w:tc>
          <w:tcPr>
            <w:tcW w:w="669" w:type="dxa"/>
            <w:shd w:val="clear" w:color="auto" w:fill="auto"/>
            <w:hideMark/>
          </w:tcPr>
          <w:p w14:paraId="53A663E6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hideMark/>
          </w:tcPr>
          <w:p w14:paraId="31534446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hideMark/>
          </w:tcPr>
          <w:p w14:paraId="626F0379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57E53530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hideMark/>
          </w:tcPr>
          <w:p w14:paraId="0F36526D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3204C6DC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hideMark/>
          </w:tcPr>
          <w:p w14:paraId="7C4DC6A7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hideMark/>
          </w:tcPr>
          <w:p w14:paraId="4ECAE19D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2567" w:rsidRPr="00CE26DB" w14:paraId="3D1AE6F6" w14:textId="77777777" w:rsidTr="00C92B0E">
        <w:trPr>
          <w:cantSplit/>
          <w:trHeight w:val="464"/>
        </w:trPr>
        <w:tc>
          <w:tcPr>
            <w:tcW w:w="3936" w:type="dxa"/>
            <w:hideMark/>
          </w:tcPr>
          <w:p w14:paraId="62ADE4CE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DB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2. </w:t>
            </w:r>
            <w:r w:rsidRPr="00A15CA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</w:tc>
        <w:tc>
          <w:tcPr>
            <w:tcW w:w="669" w:type="dxa"/>
            <w:hideMark/>
          </w:tcPr>
          <w:p w14:paraId="442F8BA0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  <w:hideMark/>
          </w:tcPr>
          <w:p w14:paraId="6F0C5C54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hideMark/>
          </w:tcPr>
          <w:p w14:paraId="483EEF3D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316CC037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hideMark/>
          </w:tcPr>
          <w:p w14:paraId="3416DBA4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6BF4FE5D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hideMark/>
          </w:tcPr>
          <w:p w14:paraId="30CF232F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hideMark/>
          </w:tcPr>
          <w:p w14:paraId="15857D0C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2567" w:rsidRPr="00CE26DB" w14:paraId="4B02A559" w14:textId="77777777" w:rsidTr="00C92B0E">
        <w:trPr>
          <w:cantSplit/>
          <w:trHeight w:val="464"/>
        </w:trPr>
        <w:tc>
          <w:tcPr>
            <w:tcW w:w="3936" w:type="dxa"/>
            <w:hideMark/>
          </w:tcPr>
          <w:p w14:paraId="4C1B4EA6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DB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3</w:t>
            </w:r>
            <w:r w:rsidRPr="00CE26DB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. </w:t>
            </w:r>
            <w:r w:rsidRPr="00A15CA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</w:tc>
        <w:tc>
          <w:tcPr>
            <w:tcW w:w="669" w:type="dxa"/>
            <w:hideMark/>
          </w:tcPr>
          <w:p w14:paraId="4EA503A1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hideMark/>
          </w:tcPr>
          <w:p w14:paraId="2B8922B6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  <w:hideMark/>
          </w:tcPr>
          <w:p w14:paraId="4705772F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37BA2276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hideMark/>
          </w:tcPr>
          <w:p w14:paraId="7AC8E148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07776DE3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hideMark/>
          </w:tcPr>
          <w:p w14:paraId="0BBF5225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hideMark/>
          </w:tcPr>
          <w:p w14:paraId="45BEFD27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2567" w:rsidRPr="00CE26DB" w14:paraId="7B1C0268" w14:textId="77777777" w:rsidTr="00C92B0E">
        <w:trPr>
          <w:cantSplit/>
          <w:trHeight w:val="464"/>
        </w:trPr>
        <w:tc>
          <w:tcPr>
            <w:tcW w:w="3936" w:type="dxa"/>
            <w:hideMark/>
          </w:tcPr>
          <w:p w14:paraId="3F8E1B8D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DB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4. </w:t>
            </w:r>
            <w:r w:rsidRPr="00A15CA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</w:tc>
        <w:tc>
          <w:tcPr>
            <w:tcW w:w="669" w:type="dxa"/>
            <w:hideMark/>
          </w:tcPr>
          <w:p w14:paraId="49C3D05B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hideMark/>
          </w:tcPr>
          <w:p w14:paraId="781D0E9E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hideMark/>
          </w:tcPr>
          <w:p w14:paraId="0DC6C241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  <w:hideMark/>
          </w:tcPr>
          <w:p w14:paraId="1D16FF06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 w14:paraId="164240A1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shd w:val="clear" w:color="auto" w:fill="auto"/>
          </w:tcPr>
          <w:p w14:paraId="06B623DA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hideMark/>
          </w:tcPr>
          <w:p w14:paraId="148A20FD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hideMark/>
          </w:tcPr>
          <w:p w14:paraId="122045A2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2567" w:rsidRPr="00CE26DB" w14:paraId="6A52DF47" w14:textId="77777777" w:rsidTr="00C92B0E">
        <w:trPr>
          <w:cantSplit/>
          <w:trHeight w:val="464"/>
        </w:trPr>
        <w:tc>
          <w:tcPr>
            <w:tcW w:w="3936" w:type="dxa"/>
            <w:hideMark/>
          </w:tcPr>
          <w:p w14:paraId="7C955693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DB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5. </w:t>
            </w:r>
            <w:r w:rsidRPr="00A15CA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</w:tc>
        <w:tc>
          <w:tcPr>
            <w:tcW w:w="669" w:type="dxa"/>
            <w:hideMark/>
          </w:tcPr>
          <w:p w14:paraId="08273CEB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hideMark/>
          </w:tcPr>
          <w:p w14:paraId="6458AC0E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hideMark/>
          </w:tcPr>
          <w:p w14:paraId="38CD8721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3FC5C1FF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hideMark/>
          </w:tcPr>
          <w:p w14:paraId="20B038A4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2379BFBA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  <w:hideMark/>
          </w:tcPr>
          <w:p w14:paraId="10BCF560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hideMark/>
          </w:tcPr>
          <w:p w14:paraId="3C1E1D32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2567" w:rsidRPr="00CE26DB" w14:paraId="45D21C0B" w14:textId="77777777" w:rsidTr="00C92B0E">
        <w:trPr>
          <w:cantSplit/>
          <w:trHeight w:val="464"/>
        </w:trPr>
        <w:tc>
          <w:tcPr>
            <w:tcW w:w="3936" w:type="dxa"/>
            <w:hideMark/>
          </w:tcPr>
          <w:p w14:paraId="084C9803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DB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6. </w:t>
            </w:r>
            <w:r w:rsidRPr="00A15CA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</w:tc>
        <w:tc>
          <w:tcPr>
            <w:tcW w:w="669" w:type="dxa"/>
            <w:hideMark/>
          </w:tcPr>
          <w:p w14:paraId="7D70702C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hideMark/>
          </w:tcPr>
          <w:p w14:paraId="5D8C33F4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hideMark/>
          </w:tcPr>
          <w:p w14:paraId="66B20E1A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57D3DBF4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hideMark/>
          </w:tcPr>
          <w:p w14:paraId="75A9F7AE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148FB876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hideMark/>
          </w:tcPr>
          <w:p w14:paraId="68A45038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  <w:hideMark/>
          </w:tcPr>
          <w:p w14:paraId="02A66DE2" w14:textId="77777777" w:rsidR="00E92567" w:rsidRPr="00CE26DB" w:rsidRDefault="00E92567" w:rsidP="00C92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8A9A88" w14:textId="3900A519" w:rsidR="00E92567" w:rsidRDefault="00E92567" w:rsidP="00E92567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CA7131" w14:textId="77777777" w:rsidR="00BE73F6" w:rsidRPr="00CE26DB" w:rsidRDefault="00BE73F6" w:rsidP="00E92567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57174A" w14:textId="083FC983" w:rsidR="00E92567" w:rsidRPr="00F2714C" w:rsidRDefault="00E92567" w:rsidP="00E92567">
      <w:pPr>
        <w:rPr>
          <w:rFonts w:ascii="TH SarabunPSK" w:hAnsi="TH SarabunPSK" w:cs="TH SarabunPSK"/>
          <w:b/>
          <w:bCs/>
          <w:sz w:val="32"/>
          <w:szCs w:val="32"/>
        </w:rPr>
      </w:pPr>
      <w:r w:rsidRPr="00F271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Pr="00F2714C">
        <w:rPr>
          <w:rFonts w:ascii="TH SarabunPSK" w:hAnsi="TH SarabunPSK" w:cs="TH SarabunPSK"/>
          <w:b/>
          <w:bCs/>
          <w:sz w:val="32"/>
          <w:szCs w:val="32"/>
          <w:cs/>
        </w:rPr>
        <w:t>. เอกสารอ้างอิ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73F6">
        <w:rPr>
          <w:rFonts w:ascii="TH SarabunPSK" w:hAnsi="TH SarabunPSK" w:cs="TH SarabunPSK" w:hint="cs"/>
          <w:sz w:val="32"/>
          <w:szCs w:val="32"/>
          <w:cs/>
        </w:rPr>
        <w:t>(</w:t>
      </w:r>
      <w:r w:rsidR="00BE73F6" w:rsidRPr="009953A3">
        <w:rPr>
          <w:rFonts w:ascii="TH SarabunPSK" w:hAnsi="TH SarabunPSK" w:cs="TH SarabunPSK"/>
          <w:sz w:val="32"/>
          <w:szCs w:val="32"/>
          <w:cs/>
        </w:rPr>
        <w:t xml:space="preserve">เขียนรายการอ้างอิงตามแบบ </w:t>
      </w:r>
      <w:r w:rsidR="00BE73F6" w:rsidRPr="009953A3">
        <w:rPr>
          <w:rFonts w:ascii="TH SarabunPSK" w:hAnsi="TH SarabunPSK" w:cs="TH SarabunPSK"/>
          <w:sz w:val="32"/>
          <w:szCs w:val="32"/>
        </w:rPr>
        <w:t>APA, 6th Edition</w:t>
      </w:r>
      <w:r w:rsidR="00BE73F6">
        <w:rPr>
          <w:rFonts w:ascii="TH SarabunPSK" w:hAnsi="TH SarabunPSK" w:cs="TH SarabunPSK"/>
          <w:sz w:val="32"/>
          <w:szCs w:val="32"/>
        </w:rPr>
        <w:t>)</w:t>
      </w:r>
    </w:p>
    <w:p w14:paraId="7E94036A" w14:textId="1B06EA4D" w:rsidR="00181A20" w:rsidRPr="00E92567" w:rsidRDefault="00E92567" w:rsidP="008B1A3F">
      <w:pPr>
        <w:rPr>
          <w:rFonts w:ascii="TH SarabunPSK" w:hAnsi="TH SarabunPSK" w:cs="TH SarabunPSK"/>
          <w:b/>
          <w:bCs/>
          <w:sz w:val="28"/>
        </w:rPr>
      </w:pPr>
      <w:r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>
        <w:t xml:space="preserve"> </w:t>
      </w:r>
    </w:p>
    <w:sectPr w:rsidR="00181A20" w:rsidRPr="00E92567" w:rsidSect="00181A20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AF836" w14:textId="77777777" w:rsidR="004423D8" w:rsidRDefault="004423D8" w:rsidP="00602430">
      <w:r>
        <w:separator/>
      </w:r>
    </w:p>
  </w:endnote>
  <w:endnote w:type="continuationSeparator" w:id="0">
    <w:p w14:paraId="66C24C3C" w14:textId="77777777" w:rsidR="004423D8" w:rsidRDefault="004423D8" w:rsidP="006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Times New Roman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C7065" w14:textId="77777777" w:rsidR="004423D8" w:rsidRDefault="004423D8" w:rsidP="00602430">
      <w:r>
        <w:separator/>
      </w:r>
    </w:p>
  </w:footnote>
  <w:footnote w:type="continuationSeparator" w:id="0">
    <w:p w14:paraId="0617DA98" w14:textId="77777777" w:rsidR="004423D8" w:rsidRDefault="004423D8" w:rsidP="006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158598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9A1A7" w14:textId="1ABAD14D" w:rsidR="00602430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677961685"/>
      <w:docPartObj>
        <w:docPartGallery w:val="Page Numbers (Top of Page)"/>
        <w:docPartUnique/>
      </w:docPartObj>
    </w:sdtPr>
    <w:sdtEndPr/>
    <w:sdtContent>
      <w:p w14:paraId="264189B2" w14:textId="5ADB0280" w:rsidR="00D14291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642"/>
    <w:multiLevelType w:val="hybridMultilevel"/>
    <w:tmpl w:val="A9A6F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66D9B"/>
    <w:multiLevelType w:val="hybridMultilevel"/>
    <w:tmpl w:val="28F00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261DB3"/>
    <w:multiLevelType w:val="hybridMultilevel"/>
    <w:tmpl w:val="2628585A"/>
    <w:lvl w:ilvl="0" w:tplc="8F6C9906">
      <w:start w:val="3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DC0E2D"/>
    <w:multiLevelType w:val="hybridMultilevel"/>
    <w:tmpl w:val="01F44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652636"/>
    <w:multiLevelType w:val="hybridMultilevel"/>
    <w:tmpl w:val="48AA2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C72125"/>
    <w:multiLevelType w:val="hybridMultilevel"/>
    <w:tmpl w:val="B9F20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0E0861"/>
    <w:multiLevelType w:val="hybridMultilevel"/>
    <w:tmpl w:val="2F146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F76534"/>
    <w:multiLevelType w:val="hybridMultilevel"/>
    <w:tmpl w:val="77EAB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812792"/>
    <w:multiLevelType w:val="hybridMultilevel"/>
    <w:tmpl w:val="9BCE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9F"/>
    <w:rsid w:val="0001003B"/>
    <w:rsid w:val="0001409F"/>
    <w:rsid w:val="00015D9A"/>
    <w:rsid w:val="0006301C"/>
    <w:rsid w:val="000775DF"/>
    <w:rsid w:val="00083A31"/>
    <w:rsid w:val="00087AAC"/>
    <w:rsid w:val="0009102C"/>
    <w:rsid w:val="000E156F"/>
    <w:rsid w:val="0011353C"/>
    <w:rsid w:val="00122149"/>
    <w:rsid w:val="00127CD5"/>
    <w:rsid w:val="0013162B"/>
    <w:rsid w:val="001610E8"/>
    <w:rsid w:val="00165627"/>
    <w:rsid w:val="00181A20"/>
    <w:rsid w:val="001E1A59"/>
    <w:rsid w:val="002149F6"/>
    <w:rsid w:val="00236F09"/>
    <w:rsid w:val="002B5A28"/>
    <w:rsid w:val="00322628"/>
    <w:rsid w:val="00324399"/>
    <w:rsid w:val="003C24DA"/>
    <w:rsid w:val="004423D8"/>
    <w:rsid w:val="004A3452"/>
    <w:rsid w:val="004D442F"/>
    <w:rsid w:val="004E5DFE"/>
    <w:rsid w:val="005458EC"/>
    <w:rsid w:val="00556938"/>
    <w:rsid w:val="005650DF"/>
    <w:rsid w:val="0059514B"/>
    <w:rsid w:val="005C34D6"/>
    <w:rsid w:val="005E4BE5"/>
    <w:rsid w:val="00602430"/>
    <w:rsid w:val="006C7A3F"/>
    <w:rsid w:val="006F62E7"/>
    <w:rsid w:val="00752059"/>
    <w:rsid w:val="00780A1B"/>
    <w:rsid w:val="00811409"/>
    <w:rsid w:val="00870C35"/>
    <w:rsid w:val="008A32F8"/>
    <w:rsid w:val="008B0165"/>
    <w:rsid w:val="008B1A3F"/>
    <w:rsid w:val="008B7DAD"/>
    <w:rsid w:val="0091060E"/>
    <w:rsid w:val="0091368F"/>
    <w:rsid w:val="00966B96"/>
    <w:rsid w:val="009B2AA3"/>
    <w:rsid w:val="009D541A"/>
    <w:rsid w:val="00A3615B"/>
    <w:rsid w:val="00A42CEF"/>
    <w:rsid w:val="00A51008"/>
    <w:rsid w:val="00A52094"/>
    <w:rsid w:val="00A663D4"/>
    <w:rsid w:val="00A84F14"/>
    <w:rsid w:val="00AC6972"/>
    <w:rsid w:val="00B15F27"/>
    <w:rsid w:val="00B402E7"/>
    <w:rsid w:val="00B62EA9"/>
    <w:rsid w:val="00B92C01"/>
    <w:rsid w:val="00BC5035"/>
    <w:rsid w:val="00BE73F6"/>
    <w:rsid w:val="00C17A4E"/>
    <w:rsid w:val="00C20E3D"/>
    <w:rsid w:val="00C3173A"/>
    <w:rsid w:val="00C41D0E"/>
    <w:rsid w:val="00C457E6"/>
    <w:rsid w:val="00C45C5B"/>
    <w:rsid w:val="00C907AF"/>
    <w:rsid w:val="00CC3670"/>
    <w:rsid w:val="00CF2345"/>
    <w:rsid w:val="00CF76C6"/>
    <w:rsid w:val="00D14291"/>
    <w:rsid w:val="00D17B54"/>
    <w:rsid w:val="00D4664A"/>
    <w:rsid w:val="00D91C51"/>
    <w:rsid w:val="00DC1349"/>
    <w:rsid w:val="00E41059"/>
    <w:rsid w:val="00E51D3B"/>
    <w:rsid w:val="00E81E45"/>
    <w:rsid w:val="00E92567"/>
    <w:rsid w:val="00EB666F"/>
    <w:rsid w:val="00EE6944"/>
    <w:rsid w:val="00F335D3"/>
    <w:rsid w:val="00F97FC2"/>
    <w:rsid w:val="00FB3C75"/>
    <w:rsid w:val="00FD5798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317C5"/>
  <w15:docId w15:val="{EED2376A-3C25-4574-AB71-E569BDBE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75D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775DF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30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60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2430"/>
    <w:rPr>
      <w:sz w:val="24"/>
      <w:szCs w:val="28"/>
    </w:rPr>
  </w:style>
  <w:style w:type="table" w:styleId="TableGrid">
    <w:name w:val="Table Grid"/>
    <w:basedOn w:val="TableNormal"/>
    <w:uiPriority w:val="59"/>
    <w:rsid w:val="0018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A20"/>
    <w:pPr>
      <w:ind w:left="720"/>
      <w:contextualSpacing/>
    </w:pPr>
  </w:style>
  <w:style w:type="paragraph" w:styleId="NoSpacing">
    <w:name w:val="No Spacing"/>
    <w:uiPriority w:val="1"/>
    <w:qFormat/>
    <w:rsid w:val="00E92567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007D-036C-446F-ACD2-AF5DE709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nimaG Onlin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</dc:creator>
  <cp:lastModifiedBy>Ryan Tiggs</cp:lastModifiedBy>
  <cp:revision>4</cp:revision>
  <cp:lastPrinted>2018-09-21T04:39:00Z</cp:lastPrinted>
  <dcterms:created xsi:type="dcterms:W3CDTF">2020-07-13T09:49:00Z</dcterms:created>
  <dcterms:modified xsi:type="dcterms:W3CDTF">2020-08-31T07:31:00Z</dcterms:modified>
</cp:coreProperties>
</file>